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4-2024-Q-Q_173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海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三墩镇竞舟北路89号竞舟瑞泽商务中心3号楼4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三墩镇竞舟北路89号竞舟瑞泽商务中心3号楼4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仪器仪表(软硬件)设计开发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4175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575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